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A0E" w:rsidRDefault="002D6A0E" w:rsidP="002D6A0E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D6A0E" w:rsidRDefault="002D6A0E" w:rsidP="002D6A0E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2D6A0E" w:rsidRDefault="002D6A0E" w:rsidP="002D6A0E">
      <w:pPr>
        <w:autoSpaceDN w:val="0"/>
        <w:rPr>
          <w:sz w:val="28"/>
          <w:szCs w:val="28"/>
        </w:rPr>
      </w:pPr>
    </w:p>
    <w:p w:rsidR="002D6A0E" w:rsidRDefault="002D6A0E" w:rsidP="002D6A0E">
      <w:pPr>
        <w:autoSpaceDN w:val="0"/>
        <w:rPr>
          <w:sz w:val="28"/>
          <w:szCs w:val="28"/>
        </w:rPr>
      </w:pPr>
    </w:p>
    <w:p w:rsidR="002D6A0E" w:rsidRDefault="002D6A0E" w:rsidP="002D6A0E">
      <w:pPr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19.10.2020 года № 940</w:t>
      </w:r>
    </w:p>
    <w:p w:rsidR="00F85FCF" w:rsidRDefault="00F85FCF" w:rsidP="00F85FCF">
      <w:pPr>
        <w:jc w:val="both"/>
        <w:rPr>
          <w:sz w:val="28"/>
          <w:szCs w:val="28"/>
        </w:rPr>
      </w:pPr>
    </w:p>
    <w:p w:rsidR="00F85FCF" w:rsidRPr="00F85FCF" w:rsidRDefault="00F85FCF" w:rsidP="00F85FCF">
      <w:pPr>
        <w:jc w:val="both"/>
        <w:rPr>
          <w:sz w:val="28"/>
          <w:szCs w:val="28"/>
        </w:rPr>
      </w:pPr>
      <w:r w:rsidRPr="00F85FCF">
        <w:rPr>
          <w:sz w:val="28"/>
          <w:szCs w:val="28"/>
        </w:rPr>
        <w:t xml:space="preserve">О внесении изменения </w:t>
      </w:r>
    </w:p>
    <w:p w:rsidR="00F85FCF" w:rsidRPr="00F85FCF" w:rsidRDefault="00F85FCF" w:rsidP="00F85FCF">
      <w:pPr>
        <w:jc w:val="both"/>
        <w:rPr>
          <w:sz w:val="28"/>
          <w:szCs w:val="28"/>
        </w:rPr>
      </w:pPr>
      <w:r w:rsidRPr="00F85FCF">
        <w:rPr>
          <w:sz w:val="28"/>
          <w:szCs w:val="28"/>
        </w:rPr>
        <w:t xml:space="preserve">в постановление администрации </w:t>
      </w:r>
    </w:p>
    <w:p w:rsidR="0052460F" w:rsidRDefault="00F85FCF" w:rsidP="00F85FCF">
      <w:pPr>
        <w:jc w:val="both"/>
        <w:rPr>
          <w:sz w:val="28"/>
          <w:szCs w:val="28"/>
        </w:rPr>
      </w:pPr>
      <w:r w:rsidRPr="00F85FCF">
        <w:rPr>
          <w:sz w:val="28"/>
          <w:szCs w:val="28"/>
        </w:rPr>
        <w:t xml:space="preserve">Карталинского муниципального </w:t>
      </w:r>
    </w:p>
    <w:p w:rsidR="00F85FCF" w:rsidRPr="00F85FCF" w:rsidRDefault="00F85FCF" w:rsidP="00F85FCF">
      <w:pPr>
        <w:jc w:val="both"/>
        <w:rPr>
          <w:sz w:val="28"/>
          <w:szCs w:val="28"/>
        </w:rPr>
      </w:pPr>
      <w:r w:rsidRPr="00F85FCF">
        <w:rPr>
          <w:sz w:val="28"/>
          <w:szCs w:val="28"/>
        </w:rPr>
        <w:t>района от 30.12.2019 года  №</w:t>
      </w:r>
      <w:r w:rsidR="001D7E50">
        <w:rPr>
          <w:sz w:val="28"/>
          <w:szCs w:val="28"/>
        </w:rPr>
        <w:t xml:space="preserve"> </w:t>
      </w:r>
      <w:r w:rsidRPr="00F85FCF">
        <w:rPr>
          <w:sz w:val="28"/>
          <w:szCs w:val="28"/>
        </w:rPr>
        <w:t>1372</w:t>
      </w:r>
    </w:p>
    <w:p w:rsidR="00F85FCF" w:rsidRDefault="00F85FCF" w:rsidP="00F85FCF">
      <w:pPr>
        <w:rPr>
          <w:sz w:val="28"/>
          <w:szCs w:val="28"/>
        </w:rPr>
      </w:pPr>
    </w:p>
    <w:p w:rsidR="00F85FCF" w:rsidRDefault="00F85FCF" w:rsidP="00F85FCF">
      <w:pPr>
        <w:rPr>
          <w:sz w:val="28"/>
          <w:szCs w:val="28"/>
        </w:rPr>
      </w:pPr>
    </w:p>
    <w:p w:rsidR="00F85FCF" w:rsidRPr="00F85FCF" w:rsidRDefault="00F85FCF" w:rsidP="00F85FCF">
      <w:pPr>
        <w:rPr>
          <w:sz w:val="28"/>
          <w:szCs w:val="28"/>
        </w:rPr>
      </w:pPr>
    </w:p>
    <w:p w:rsidR="00F85FCF" w:rsidRDefault="00F85FCF" w:rsidP="00F85FCF">
      <w:pPr>
        <w:jc w:val="both"/>
        <w:rPr>
          <w:sz w:val="28"/>
          <w:szCs w:val="28"/>
        </w:rPr>
      </w:pPr>
      <w:r w:rsidRPr="00F85FCF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AD7CFD" w:rsidRDefault="00F85FCF" w:rsidP="00AD7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85FCF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муниципальную программу «Основные направления развития культуры и спорта Карталинского муниципального района на </w:t>
      </w:r>
      <w:r w:rsidR="0039190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2020-2022 годы», утвержденную </w:t>
      </w:r>
      <w:r w:rsidRPr="00F85FCF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>м</w:t>
      </w:r>
      <w:r w:rsidRPr="00F85FCF">
        <w:rPr>
          <w:sz w:val="28"/>
          <w:szCs w:val="28"/>
        </w:rPr>
        <w:t xml:space="preserve"> администрации Карталинского муниципального района от 30.12.2019 года №</w:t>
      </w:r>
      <w:r>
        <w:rPr>
          <w:sz w:val="28"/>
          <w:szCs w:val="28"/>
        </w:rPr>
        <w:t xml:space="preserve"> </w:t>
      </w:r>
      <w:r w:rsidRPr="00F85FCF">
        <w:rPr>
          <w:sz w:val="28"/>
          <w:szCs w:val="28"/>
        </w:rPr>
        <w:t xml:space="preserve">1372 </w:t>
      </w:r>
      <w:r w:rsidR="0039190D">
        <w:rPr>
          <w:sz w:val="28"/>
          <w:szCs w:val="28"/>
        </w:rPr>
        <w:t xml:space="preserve">                </w:t>
      </w:r>
      <w:r w:rsidRPr="00F85FCF">
        <w:rPr>
          <w:sz w:val="28"/>
          <w:szCs w:val="28"/>
        </w:rPr>
        <w:t xml:space="preserve">«Об утверждении  муниципальной программы «Основные направления развития культуры и спорта Карталинского муниципального района на </w:t>
      </w:r>
      <w:r w:rsidR="0039190D">
        <w:rPr>
          <w:sz w:val="28"/>
          <w:szCs w:val="28"/>
        </w:rPr>
        <w:t xml:space="preserve">         </w:t>
      </w:r>
      <w:r w:rsidRPr="00F85FCF">
        <w:rPr>
          <w:sz w:val="28"/>
          <w:szCs w:val="28"/>
        </w:rPr>
        <w:t>2020-2022 годы»</w:t>
      </w:r>
      <w:r>
        <w:rPr>
          <w:sz w:val="28"/>
          <w:szCs w:val="28"/>
        </w:rPr>
        <w:t>, (далее именуется – Программа)</w:t>
      </w:r>
      <w:r w:rsidRPr="00F85FCF">
        <w:rPr>
          <w:sz w:val="28"/>
          <w:szCs w:val="28"/>
        </w:rPr>
        <w:t xml:space="preserve">  следующие изменения: </w:t>
      </w:r>
    </w:p>
    <w:p w:rsidR="00F85FCF" w:rsidRPr="00F85FCF" w:rsidRDefault="00AD7CFD" w:rsidP="00AD7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85FCF" w:rsidRPr="00F85FCF">
        <w:rPr>
          <w:sz w:val="28"/>
          <w:szCs w:val="28"/>
        </w:rPr>
        <w:t xml:space="preserve">в паспорте указанной Программы  строку  «Объемы и источники    финансирования Программы» читать в новой редакции: </w:t>
      </w:r>
    </w:p>
    <w:tbl>
      <w:tblPr>
        <w:tblpPr w:leftFromText="180" w:rightFromText="180" w:vertAnchor="text" w:horzAnchor="margin" w:tblpXSpec="center" w:tblpY="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580"/>
        <w:gridCol w:w="1422"/>
        <w:gridCol w:w="1276"/>
        <w:gridCol w:w="1242"/>
        <w:gridCol w:w="1276"/>
      </w:tblGrid>
      <w:tr w:rsidR="00F85FCF" w:rsidRPr="00F85FCF" w:rsidTr="0039190D">
        <w:trPr>
          <w:trHeight w:val="84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CF" w:rsidRPr="00F85FCF" w:rsidRDefault="00F85FCF" w:rsidP="00AD7CFD">
            <w:pPr>
              <w:jc w:val="both"/>
              <w:rPr>
                <w:sz w:val="28"/>
                <w:szCs w:val="28"/>
                <w:lang w:eastAsia="ar-SA"/>
              </w:rPr>
            </w:pPr>
            <w:r w:rsidRPr="00F85FCF">
              <w:rPr>
                <w:sz w:val="28"/>
                <w:szCs w:val="28"/>
              </w:rPr>
              <w:t>«Объемы и источники финансирования Программы</w:t>
            </w:r>
          </w:p>
          <w:p w:rsidR="00F85FCF" w:rsidRPr="00F85FCF" w:rsidRDefault="00F85FCF" w:rsidP="00AD7CFD">
            <w:pPr>
              <w:jc w:val="both"/>
              <w:rPr>
                <w:sz w:val="28"/>
                <w:szCs w:val="28"/>
              </w:rPr>
            </w:pPr>
          </w:p>
          <w:p w:rsidR="00F85FCF" w:rsidRDefault="00F85FCF" w:rsidP="00AD7CFD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AD7CFD" w:rsidRDefault="00AD7CFD" w:rsidP="00AD7CFD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AD7CFD" w:rsidRDefault="00AD7CFD" w:rsidP="00AD7CFD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AD7CFD" w:rsidRDefault="00AD7CFD" w:rsidP="00AD7CFD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AD7CFD" w:rsidRDefault="00AD7CFD" w:rsidP="00AD7CFD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AD7CFD" w:rsidRDefault="00AD7CFD" w:rsidP="00AD7CFD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AD7CFD" w:rsidRDefault="00AD7CFD" w:rsidP="00AD7CFD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AD7CFD" w:rsidRDefault="00AD7CFD" w:rsidP="00AD7CFD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AD7CFD" w:rsidRPr="00F85FCF" w:rsidRDefault="00AD7CFD" w:rsidP="00AD7CFD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CF" w:rsidRPr="00F85FCF" w:rsidRDefault="00F85FCF" w:rsidP="00AD7CFD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F85FCF">
              <w:rPr>
                <w:sz w:val="28"/>
                <w:szCs w:val="28"/>
              </w:rPr>
              <w:t>Программа финансируется за счет средств местного бюджета. Общий объем финансирования Программы в 2020-2022 годах составит 237632,40 тыс</w:t>
            </w:r>
            <w:proofErr w:type="gramStart"/>
            <w:r w:rsidRPr="00F85FCF">
              <w:rPr>
                <w:sz w:val="28"/>
                <w:szCs w:val="28"/>
              </w:rPr>
              <w:t>.р</w:t>
            </w:r>
            <w:proofErr w:type="gramEnd"/>
            <w:r w:rsidRPr="00F85FCF">
              <w:rPr>
                <w:sz w:val="28"/>
                <w:szCs w:val="28"/>
              </w:rPr>
              <w:t>уб. в том числе по годам:</w:t>
            </w:r>
          </w:p>
        </w:tc>
      </w:tr>
      <w:tr w:rsidR="00F85FCF" w:rsidRPr="00F85FCF" w:rsidTr="0039190D">
        <w:trPr>
          <w:trHeight w:val="27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CF" w:rsidRPr="00F85FCF" w:rsidRDefault="00F85FCF" w:rsidP="00AD7CFD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CF" w:rsidRPr="00F85FCF" w:rsidRDefault="00F85FCF" w:rsidP="00AD7CFD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CF" w:rsidRPr="00F85FCF" w:rsidRDefault="00F85FCF" w:rsidP="0052460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85FCF">
              <w:rPr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CF" w:rsidRPr="00F85FCF" w:rsidRDefault="00F85FCF" w:rsidP="0052460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85FCF">
              <w:rPr>
                <w:sz w:val="28"/>
                <w:szCs w:val="28"/>
              </w:rPr>
              <w:t>20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CF" w:rsidRPr="00F85FCF" w:rsidRDefault="00F85FCF" w:rsidP="0052460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85FCF">
              <w:rPr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CF" w:rsidRPr="00F85FCF" w:rsidRDefault="00F85FCF" w:rsidP="0052460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85FCF">
              <w:rPr>
                <w:sz w:val="28"/>
                <w:szCs w:val="28"/>
              </w:rPr>
              <w:t>2022</w:t>
            </w:r>
          </w:p>
        </w:tc>
      </w:tr>
      <w:tr w:rsidR="00F85FCF" w:rsidRPr="00F85FCF" w:rsidTr="0039190D">
        <w:trPr>
          <w:trHeight w:val="27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CF" w:rsidRPr="00F85FCF" w:rsidRDefault="00F85FCF" w:rsidP="00AD7CFD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CF" w:rsidRPr="00F85FCF" w:rsidRDefault="00F85FCF" w:rsidP="0052460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85FCF">
              <w:rPr>
                <w:sz w:val="28"/>
                <w:szCs w:val="28"/>
              </w:rPr>
              <w:t>Всего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CF" w:rsidRPr="00F85FCF" w:rsidRDefault="00F85FCF" w:rsidP="0052460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85FCF">
              <w:rPr>
                <w:sz w:val="28"/>
                <w:szCs w:val="28"/>
              </w:rPr>
              <w:t>23763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CF" w:rsidRPr="00F85FCF" w:rsidRDefault="00F85FCF" w:rsidP="0052460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85FCF">
              <w:rPr>
                <w:sz w:val="28"/>
                <w:szCs w:val="28"/>
              </w:rPr>
              <w:t>87248,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CF" w:rsidRPr="00F85FCF" w:rsidRDefault="00F85FCF" w:rsidP="0039190D">
            <w:pPr>
              <w:suppressAutoHyphens/>
              <w:ind w:left="-142"/>
              <w:jc w:val="center"/>
              <w:rPr>
                <w:sz w:val="28"/>
                <w:szCs w:val="28"/>
                <w:lang w:eastAsia="ar-SA"/>
              </w:rPr>
            </w:pPr>
            <w:r w:rsidRPr="00F85FCF">
              <w:rPr>
                <w:sz w:val="28"/>
                <w:szCs w:val="28"/>
              </w:rPr>
              <w:t>751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CF" w:rsidRPr="00F85FCF" w:rsidRDefault="00F85FCF" w:rsidP="0039190D">
            <w:pPr>
              <w:suppressAutoHyphens/>
              <w:ind w:left="-138" w:right="-108"/>
              <w:jc w:val="center"/>
              <w:rPr>
                <w:sz w:val="28"/>
                <w:szCs w:val="28"/>
                <w:lang w:eastAsia="ar-SA"/>
              </w:rPr>
            </w:pPr>
            <w:r w:rsidRPr="00F85FCF">
              <w:rPr>
                <w:sz w:val="28"/>
                <w:szCs w:val="28"/>
              </w:rPr>
              <w:t>75193,00</w:t>
            </w:r>
          </w:p>
        </w:tc>
      </w:tr>
      <w:tr w:rsidR="00F85FCF" w:rsidRPr="00F85FCF" w:rsidTr="0039190D">
        <w:trPr>
          <w:trHeight w:val="67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CF" w:rsidRPr="00F85FCF" w:rsidRDefault="00F85FCF" w:rsidP="00AD7CFD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CF" w:rsidRPr="00F85FCF" w:rsidRDefault="00F85FCF" w:rsidP="0052460F">
            <w:pPr>
              <w:jc w:val="center"/>
              <w:rPr>
                <w:sz w:val="28"/>
                <w:szCs w:val="28"/>
                <w:lang w:eastAsia="ar-SA"/>
              </w:rPr>
            </w:pPr>
            <w:r w:rsidRPr="00F85FCF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F85FCF">
              <w:rPr>
                <w:sz w:val="28"/>
                <w:szCs w:val="28"/>
              </w:rPr>
              <w:t>за</w:t>
            </w:r>
            <w:proofErr w:type="gramEnd"/>
          </w:p>
          <w:p w:rsidR="00F85FCF" w:rsidRPr="00F85FCF" w:rsidRDefault="00F85FCF" w:rsidP="0052460F">
            <w:pPr>
              <w:jc w:val="center"/>
              <w:rPr>
                <w:sz w:val="28"/>
                <w:szCs w:val="28"/>
              </w:rPr>
            </w:pPr>
            <w:r w:rsidRPr="00F85FCF">
              <w:rPr>
                <w:sz w:val="28"/>
                <w:szCs w:val="28"/>
              </w:rPr>
              <w:t>счет:</w:t>
            </w:r>
          </w:p>
          <w:p w:rsidR="00F85FCF" w:rsidRPr="00F85FCF" w:rsidRDefault="00F85FCF" w:rsidP="0052460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85FCF">
              <w:rPr>
                <w:sz w:val="28"/>
                <w:szCs w:val="28"/>
              </w:rPr>
              <w:t>местного бюдже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CF" w:rsidRPr="00F85FCF" w:rsidRDefault="00F85FCF" w:rsidP="0052460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85FCF">
              <w:rPr>
                <w:sz w:val="28"/>
                <w:szCs w:val="28"/>
              </w:rPr>
              <w:t>22930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CF" w:rsidRPr="00F85FCF" w:rsidRDefault="00F85FCF" w:rsidP="0052460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85FCF">
              <w:rPr>
                <w:sz w:val="28"/>
                <w:szCs w:val="28"/>
              </w:rPr>
              <w:t>78922,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CF" w:rsidRPr="00F85FCF" w:rsidRDefault="00F85FCF" w:rsidP="0039190D">
            <w:pPr>
              <w:suppressAutoHyphens/>
              <w:ind w:left="-142"/>
              <w:jc w:val="center"/>
              <w:rPr>
                <w:sz w:val="28"/>
                <w:szCs w:val="28"/>
                <w:lang w:eastAsia="ar-SA"/>
              </w:rPr>
            </w:pPr>
            <w:r w:rsidRPr="00F85FCF">
              <w:rPr>
                <w:sz w:val="28"/>
                <w:szCs w:val="28"/>
              </w:rPr>
              <w:t>751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CF" w:rsidRPr="00F85FCF" w:rsidRDefault="00F85FCF" w:rsidP="0039190D">
            <w:pPr>
              <w:suppressAutoHyphens/>
              <w:ind w:left="-138" w:right="-108"/>
              <w:jc w:val="center"/>
              <w:rPr>
                <w:sz w:val="28"/>
                <w:szCs w:val="28"/>
                <w:lang w:eastAsia="ar-SA"/>
              </w:rPr>
            </w:pPr>
            <w:r w:rsidRPr="00F85FCF">
              <w:rPr>
                <w:sz w:val="28"/>
                <w:szCs w:val="28"/>
              </w:rPr>
              <w:t>75193,00</w:t>
            </w:r>
          </w:p>
        </w:tc>
      </w:tr>
      <w:tr w:rsidR="00F85FCF" w:rsidRPr="00F85FCF" w:rsidTr="0039190D">
        <w:trPr>
          <w:trHeight w:val="273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CF" w:rsidRPr="00F85FCF" w:rsidRDefault="00F85FCF" w:rsidP="00AD7CFD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CF" w:rsidRPr="00F85FCF" w:rsidRDefault="00F85FCF" w:rsidP="0052460F">
            <w:pPr>
              <w:jc w:val="center"/>
              <w:rPr>
                <w:sz w:val="28"/>
                <w:szCs w:val="28"/>
                <w:lang w:eastAsia="ar-SA"/>
              </w:rPr>
            </w:pPr>
            <w:r w:rsidRPr="00F85FCF">
              <w:rPr>
                <w:sz w:val="28"/>
                <w:szCs w:val="28"/>
              </w:rPr>
              <w:t>местного бюджета</w:t>
            </w:r>
          </w:p>
          <w:p w:rsidR="00F85FCF" w:rsidRPr="00F85FCF" w:rsidRDefault="00F85FCF" w:rsidP="0052460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85FCF">
              <w:rPr>
                <w:sz w:val="28"/>
                <w:szCs w:val="28"/>
              </w:rPr>
              <w:t xml:space="preserve">(передача полномочий сельским поселениям по организации библиотечного обслуживания, комплектование и обеспечение сохранности библиотечных фондов библиотек </w:t>
            </w:r>
            <w:r w:rsidRPr="00F85FCF">
              <w:rPr>
                <w:sz w:val="28"/>
                <w:szCs w:val="28"/>
              </w:rPr>
              <w:lastRenderedPageBreak/>
              <w:t>посел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CF" w:rsidRPr="00F85FCF" w:rsidRDefault="00F85FCF" w:rsidP="0052460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85FCF">
              <w:rPr>
                <w:sz w:val="28"/>
                <w:szCs w:val="28"/>
              </w:rPr>
              <w:lastRenderedPageBreak/>
              <w:t>832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CF" w:rsidRPr="00F85FCF" w:rsidRDefault="00F85FCF" w:rsidP="0052460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85FCF">
              <w:rPr>
                <w:sz w:val="28"/>
                <w:szCs w:val="28"/>
              </w:rPr>
              <w:t>8326,3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CF" w:rsidRPr="00F85FCF" w:rsidRDefault="00F85FCF" w:rsidP="0052460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85FC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CF" w:rsidRPr="00F85FCF" w:rsidRDefault="00F85FCF" w:rsidP="0052460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85FCF">
              <w:rPr>
                <w:sz w:val="28"/>
                <w:szCs w:val="28"/>
              </w:rPr>
              <w:t>-»</w:t>
            </w:r>
          </w:p>
        </w:tc>
      </w:tr>
    </w:tbl>
    <w:p w:rsidR="00F85FCF" w:rsidRPr="00F85FCF" w:rsidRDefault="00F85FCF" w:rsidP="00AD7CFD">
      <w:pPr>
        <w:ind w:firstLine="709"/>
        <w:jc w:val="both"/>
        <w:rPr>
          <w:sz w:val="28"/>
          <w:szCs w:val="28"/>
        </w:rPr>
      </w:pPr>
      <w:r w:rsidRPr="00F85FCF">
        <w:rPr>
          <w:sz w:val="28"/>
          <w:szCs w:val="28"/>
        </w:rPr>
        <w:lastRenderedPageBreak/>
        <w:t>2) приложение 2 к указанной Программе  изложить в новой редакции (прилагается).</w:t>
      </w:r>
    </w:p>
    <w:p w:rsidR="00F85FCF" w:rsidRPr="00F85FCF" w:rsidRDefault="00F85FCF" w:rsidP="00AD7CFD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F85FCF">
        <w:rPr>
          <w:sz w:val="28"/>
          <w:szCs w:val="28"/>
        </w:rPr>
        <w:t xml:space="preserve">2. </w:t>
      </w:r>
      <w:proofErr w:type="gramStart"/>
      <w:r w:rsidRPr="00F85FCF">
        <w:rPr>
          <w:sz w:val="28"/>
          <w:szCs w:val="28"/>
        </w:rPr>
        <w:t>Разместить</w:t>
      </w:r>
      <w:proofErr w:type="gramEnd"/>
      <w:r w:rsidRPr="00F85FCF">
        <w:rPr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F85FCF" w:rsidRPr="00F85FCF" w:rsidRDefault="00F85FCF" w:rsidP="00AD7CFD">
      <w:pPr>
        <w:ind w:firstLine="709"/>
        <w:jc w:val="both"/>
        <w:rPr>
          <w:sz w:val="28"/>
          <w:szCs w:val="28"/>
        </w:rPr>
      </w:pPr>
      <w:r w:rsidRPr="00F85FCF">
        <w:rPr>
          <w:sz w:val="28"/>
          <w:szCs w:val="28"/>
        </w:rPr>
        <w:t xml:space="preserve">3.  </w:t>
      </w:r>
      <w:proofErr w:type="gramStart"/>
      <w:r w:rsidRPr="00F85FCF">
        <w:rPr>
          <w:sz w:val="28"/>
          <w:szCs w:val="28"/>
        </w:rPr>
        <w:t>Контроль за</w:t>
      </w:r>
      <w:proofErr w:type="gramEnd"/>
      <w:r w:rsidRPr="00F85FCF">
        <w:rPr>
          <w:sz w:val="28"/>
          <w:szCs w:val="28"/>
        </w:rPr>
        <w:t xml:space="preserve"> исполнением настоящего</w:t>
      </w:r>
      <w:r w:rsidR="00AD7CFD">
        <w:rPr>
          <w:sz w:val="28"/>
          <w:szCs w:val="28"/>
        </w:rPr>
        <w:t xml:space="preserve"> постановления возложить на  исполняющего обязанности</w:t>
      </w:r>
      <w:r w:rsidRPr="00F85FCF">
        <w:rPr>
          <w:sz w:val="28"/>
          <w:szCs w:val="28"/>
        </w:rPr>
        <w:t xml:space="preserve"> заместителя главы района  Карталинского муниципального района</w:t>
      </w:r>
      <w:r w:rsidR="00712CAC">
        <w:rPr>
          <w:sz w:val="28"/>
          <w:szCs w:val="28"/>
        </w:rPr>
        <w:t xml:space="preserve"> по социальным вопросам</w:t>
      </w:r>
      <w:r w:rsidRPr="00F85FCF">
        <w:rPr>
          <w:sz w:val="28"/>
          <w:szCs w:val="28"/>
        </w:rPr>
        <w:t xml:space="preserve"> </w:t>
      </w:r>
      <w:proofErr w:type="spellStart"/>
      <w:r w:rsidRPr="00F85FCF">
        <w:rPr>
          <w:sz w:val="28"/>
          <w:szCs w:val="28"/>
        </w:rPr>
        <w:t>Клюшину</w:t>
      </w:r>
      <w:proofErr w:type="spellEnd"/>
      <w:r w:rsidRPr="00F85FCF">
        <w:rPr>
          <w:sz w:val="28"/>
          <w:szCs w:val="28"/>
        </w:rPr>
        <w:t xml:space="preserve"> Г.А.</w:t>
      </w:r>
    </w:p>
    <w:p w:rsidR="00F85FCF" w:rsidRPr="00F85FCF" w:rsidRDefault="00F85FCF" w:rsidP="00F85FCF">
      <w:pPr>
        <w:jc w:val="center"/>
        <w:rPr>
          <w:b/>
          <w:sz w:val="28"/>
          <w:szCs w:val="28"/>
        </w:rPr>
      </w:pPr>
    </w:p>
    <w:p w:rsidR="00F85FCF" w:rsidRPr="00F85FCF" w:rsidRDefault="00F85FCF" w:rsidP="00F85FCF">
      <w:pPr>
        <w:jc w:val="center"/>
        <w:rPr>
          <w:b/>
          <w:sz w:val="28"/>
          <w:szCs w:val="28"/>
        </w:rPr>
      </w:pPr>
    </w:p>
    <w:p w:rsidR="00F85FCF" w:rsidRDefault="00F85FCF" w:rsidP="00F85FCF">
      <w:pPr>
        <w:rPr>
          <w:sz w:val="28"/>
          <w:szCs w:val="28"/>
        </w:rPr>
      </w:pPr>
    </w:p>
    <w:p w:rsidR="00AD7CFD" w:rsidRPr="00F85FCF" w:rsidRDefault="00AD7CFD" w:rsidP="00F85FCF">
      <w:pPr>
        <w:rPr>
          <w:sz w:val="28"/>
          <w:szCs w:val="28"/>
        </w:rPr>
      </w:pPr>
    </w:p>
    <w:p w:rsidR="00AD7CFD" w:rsidRDefault="00F85FCF" w:rsidP="00F85FCF">
      <w:pPr>
        <w:rPr>
          <w:sz w:val="28"/>
          <w:szCs w:val="28"/>
        </w:rPr>
      </w:pPr>
      <w:r w:rsidRPr="00F85FCF">
        <w:rPr>
          <w:sz w:val="28"/>
          <w:szCs w:val="28"/>
        </w:rPr>
        <w:t xml:space="preserve">Глава  Карталинского </w:t>
      </w:r>
    </w:p>
    <w:p w:rsidR="00F85FCF" w:rsidRPr="00F85FCF" w:rsidRDefault="00F85FCF" w:rsidP="00F85FCF">
      <w:pPr>
        <w:rPr>
          <w:sz w:val="28"/>
          <w:szCs w:val="28"/>
        </w:rPr>
      </w:pPr>
      <w:r w:rsidRPr="00F85FCF">
        <w:rPr>
          <w:sz w:val="28"/>
          <w:szCs w:val="28"/>
        </w:rPr>
        <w:t xml:space="preserve">муниципального района                                                                 </w:t>
      </w:r>
      <w:r w:rsidR="00AD7CFD">
        <w:rPr>
          <w:sz w:val="28"/>
          <w:szCs w:val="28"/>
        </w:rPr>
        <w:t xml:space="preserve">      </w:t>
      </w:r>
      <w:r w:rsidRPr="00F85FCF">
        <w:rPr>
          <w:sz w:val="28"/>
          <w:szCs w:val="28"/>
        </w:rPr>
        <w:t>А.Г. Вдовин</w:t>
      </w:r>
    </w:p>
    <w:p w:rsidR="00904DE6" w:rsidRDefault="00904DE6" w:rsidP="00904DE6">
      <w:pPr>
        <w:tabs>
          <w:tab w:val="left" w:pos="5355"/>
        </w:tabs>
        <w:rPr>
          <w:sz w:val="28"/>
          <w:szCs w:val="28"/>
        </w:rPr>
      </w:pPr>
    </w:p>
    <w:p w:rsidR="00904DE6" w:rsidRDefault="00904DE6" w:rsidP="00904DE6">
      <w:pPr>
        <w:tabs>
          <w:tab w:val="left" w:pos="5355"/>
        </w:tabs>
        <w:rPr>
          <w:sz w:val="28"/>
          <w:szCs w:val="28"/>
        </w:rPr>
      </w:pPr>
    </w:p>
    <w:p w:rsidR="00904DE6" w:rsidRDefault="00904DE6" w:rsidP="00904DE6">
      <w:pPr>
        <w:tabs>
          <w:tab w:val="left" w:pos="5355"/>
        </w:tabs>
        <w:rPr>
          <w:sz w:val="28"/>
          <w:szCs w:val="28"/>
        </w:rPr>
      </w:pPr>
    </w:p>
    <w:p w:rsidR="00904DE6" w:rsidRDefault="00904DE6" w:rsidP="00904DE6">
      <w:pPr>
        <w:tabs>
          <w:tab w:val="left" w:pos="5355"/>
        </w:tabs>
        <w:rPr>
          <w:sz w:val="28"/>
          <w:szCs w:val="28"/>
        </w:rPr>
      </w:pPr>
    </w:p>
    <w:p w:rsidR="00904DE6" w:rsidRDefault="00904DE6" w:rsidP="00904DE6">
      <w:pPr>
        <w:tabs>
          <w:tab w:val="left" w:pos="5355"/>
        </w:tabs>
        <w:rPr>
          <w:sz w:val="28"/>
          <w:szCs w:val="28"/>
        </w:rPr>
      </w:pPr>
    </w:p>
    <w:p w:rsidR="00904DE6" w:rsidRDefault="00904DE6" w:rsidP="00904DE6">
      <w:pPr>
        <w:tabs>
          <w:tab w:val="left" w:pos="5355"/>
        </w:tabs>
        <w:rPr>
          <w:sz w:val="28"/>
          <w:szCs w:val="28"/>
        </w:rPr>
      </w:pPr>
    </w:p>
    <w:p w:rsidR="00904DE6" w:rsidRDefault="00904DE6" w:rsidP="00904DE6">
      <w:pPr>
        <w:tabs>
          <w:tab w:val="left" w:pos="5355"/>
        </w:tabs>
        <w:rPr>
          <w:sz w:val="28"/>
          <w:szCs w:val="28"/>
        </w:rPr>
      </w:pPr>
    </w:p>
    <w:p w:rsidR="00904DE6" w:rsidRDefault="00904DE6" w:rsidP="00904DE6">
      <w:pPr>
        <w:tabs>
          <w:tab w:val="left" w:pos="5355"/>
        </w:tabs>
        <w:rPr>
          <w:sz w:val="28"/>
          <w:szCs w:val="28"/>
        </w:rPr>
      </w:pPr>
    </w:p>
    <w:p w:rsidR="00904DE6" w:rsidRDefault="00904DE6" w:rsidP="00904DE6">
      <w:pPr>
        <w:tabs>
          <w:tab w:val="left" w:pos="5355"/>
        </w:tabs>
        <w:rPr>
          <w:sz w:val="28"/>
          <w:szCs w:val="28"/>
        </w:rPr>
      </w:pPr>
    </w:p>
    <w:p w:rsidR="00904DE6" w:rsidRDefault="00904DE6" w:rsidP="00904DE6">
      <w:pPr>
        <w:tabs>
          <w:tab w:val="left" w:pos="5355"/>
        </w:tabs>
        <w:rPr>
          <w:sz w:val="28"/>
          <w:szCs w:val="28"/>
        </w:rPr>
      </w:pPr>
    </w:p>
    <w:p w:rsidR="00904DE6" w:rsidRDefault="00904DE6" w:rsidP="00904DE6">
      <w:pPr>
        <w:tabs>
          <w:tab w:val="left" w:pos="5355"/>
        </w:tabs>
        <w:rPr>
          <w:sz w:val="28"/>
          <w:szCs w:val="28"/>
        </w:rPr>
      </w:pPr>
    </w:p>
    <w:p w:rsidR="008247A4" w:rsidRDefault="008247A4" w:rsidP="00904DE6">
      <w:pPr>
        <w:tabs>
          <w:tab w:val="left" w:pos="5355"/>
        </w:tabs>
        <w:rPr>
          <w:sz w:val="28"/>
          <w:szCs w:val="28"/>
        </w:rPr>
      </w:pPr>
    </w:p>
    <w:p w:rsidR="008247A4" w:rsidRDefault="008247A4" w:rsidP="00904DE6">
      <w:pPr>
        <w:tabs>
          <w:tab w:val="left" w:pos="5355"/>
        </w:tabs>
        <w:rPr>
          <w:sz w:val="28"/>
          <w:szCs w:val="28"/>
        </w:rPr>
      </w:pPr>
    </w:p>
    <w:p w:rsidR="008247A4" w:rsidRDefault="008247A4" w:rsidP="00904DE6">
      <w:pPr>
        <w:tabs>
          <w:tab w:val="left" w:pos="5355"/>
        </w:tabs>
        <w:rPr>
          <w:sz w:val="28"/>
          <w:szCs w:val="28"/>
        </w:rPr>
      </w:pPr>
    </w:p>
    <w:p w:rsidR="008247A4" w:rsidRDefault="008247A4" w:rsidP="00904DE6">
      <w:pPr>
        <w:tabs>
          <w:tab w:val="left" w:pos="5355"/>
        </w:tabs>
        <w:rPr>
          <w:sz w:val="28"/>
          <w:szCs w:val="28"/>
        </w:rPr>
      </w:pPr>
    </w:p>
    <w:p w:rsidR="008247A4" w:rsidRDefault="008247A4" w:rsidP="00904DE6">
      <w:pPr>
        <w:tabs>
          <w:tab w:val="left" w:pos="5355"/>
        </w:tabs>
        <w:rPr>
          <w:sz w:val="28"/>
          <w:szCs w:val="28"/>
        </w:rPr>
      </w:pPr>
    </w:p>
    <w:p w:rsidR="008247A4" w:rsidRDefault="008247A4" w:rsidP="00904DE6">
      <w:pPr>
        <w:tabs>
          <w:tab w:val="left" w:pos="5355"/>
        </w:tabs>
        <w:rPr>
          <w:sz w:val="28"/>
          <w:szCs w:val="28"/>
        </w:rPr>
      </w:pPr>
    </w:p>
    <w:p w:rsidR="008247A4" w:rsidRDefault="008247A4" w:rsidP="00904DE6">
      <w:pPr>
        <w:tabs>
          <w:tab w:val="left" w:pos="5355"/>
        </w:tabs>
        <w:rPr>
          <w:sz w:val="28"/>
          <w:szCs w:val="28"/>
        </w:rPr>
      </w:pPr>
    </w:p>
    <w:p w:rsidR="008247A4" w:rsidRDefault="008247A4" w:rsidP="00904DE6">
      <w:pPr>
        <w:tabs>
          <w:tab w:val="left" w:pos="5355"/>
        </w:tabs>
        <w:rPr>
          <w:sz w:val="28"/>
          <w:szCs w:val="28"/>
        </w:rPr>
      </w:pPr>
    </w:p>
    <w:p w:rsidR="008247A4" w:rsidRDefault="008247A4" w:rsidP="00904DE6">
      <w:pPr>
        <w:tabs>
          <w:tab w:val="left" w:pos="5355"/>
        </w:tabs>
        <w:rPr>
          <w:sz w:val="28"/>
          <w:szCs w:val="28"/>
        </w:rPr>
      </w:pPr>
    </w:p>
    <w:p w:rsidR="008247A4" w:rsidRDefault="008247A4" w:rsidP="00904DE6">
      <w:pPr>
        <w:tabs>
          <w:tab w:val="left" w:pos="5355"/>
        </w:tabs>
        <w:rPr>
          <w:sz w:val="28"/>
          <w:szCs w:val="28"/>
        </w:rPr>
      </w:pPr>
    </w:p>
    <w:p w:rsidR="008247A4" w:rsidRDefault="008247A4" w:rsidP="00904DE6">
      <w:pPr>
        <w:tabs>
          <w:tab w:val="left" w:pos="5355"/>
        </w:tabs>
        <w:rPr>
          <w:sz w:val="28"/>
          <w:szCs w:val="28"/>
        </w:rPr>
      </w:pPr>
    </w:p>
    <w:p w:rsidR="008247A4" w:rsidRDefault="008247A4" w:rsidP="00904DE6">
      <w:pPr>
        <w:tabs>
          <w:tab w:val="left" w:pos="5355"/>
        </w:tabs>
        <w:rPr>
          <w:sz w:val="28"/>
          <w:szCs w:val="28"/>
        </w:rPr>
      </w:pPr>
    </w:p>
    <w:p w:rsidR="008247A4" w:rsidRDefault="008247A4" w:rsidP="00904DE6">
      <w:pPr>
        <w:tabs>
          <w:tab w:val="left" w:pos="5355"/>
        </w:tabs>
        <w:rPr>
          <w:sz w:val="28"/>
          <w:szCs w:val="28"/>
        </w:rPr>
      </w:pPr>
    </w:p>
    <w:p w:rsidR="008247A4" w:rsidRDefault="008247A4" w:rsidP="00904DE6">
      <w:pPr>
        <w:tabs>
          <w:tab w:val="left" w:pos="5355"/>
        </w:tabs>
        <w:rPr>
          <w:sz w:val="28"/>
          <w:szCs w:val="28"/>
        </w:rPr>
      </w:pPr>
    </w:p>
    <w:p w:rsidR="008247A4" w:rsidRDefault="008247A4" w:rsidP="00904DE6">
      <w:pPr>
        <w:tabs>
          <w:tab w:val="left" w:pos="5355"/>
        </w:tabs>
        <w:rPr>
          <w:sz w:val="28"/>
          <w:szCs w:val="28"/>
        </w:rPr>
      </w:pPr>
    </w:p>
    <w:p w:rsidR="008247A4" w:rsidRDefault="008247A4" w:rsidP="00904DE6">
      <w:pPr>
        <w:tabs>
          <w:tab w:val="left" w:pos="5355"/>
        </w:tabs>
        <w:rPr>
          <w:sz w:val="28"/>
          <w:szCs w:val="28"/>
        </w:rPr>
      </w:pPr>
    </w:p>
    <w:p w:rsidR="008247A4" w:rsidRDefault="008247A4" w:rsidP="00904DE6">
      <w:pPr>
        <w:tabs>
          <w:tab w:val="left" w:pos="5355"/>
        </w:tabs>
        <w:rPr>
          <w:sz w:val="28"/>
          <w:szCs w:val="28"/>
        </w:rPr>
      </w:pPr>
    </w:p>
    <w:p w:rsidR="008247A4" w:rsidRDefault="008247A4" w:rsidP="00904DE6">
      <w:pPr>
        <w:tabs>
          <w:tab w:val="left" w:pos="5355"/>
        </w:tabs>
        <w:rPr>
          <w:sz w:val="28"/>
          <w:szCs w:val="28"/>
        </w:rPr>
        <w:sectPr w:rsidR="008247A4" w:rsidSect="00026CDC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04DE6" w:rsidRDefault="00904DE6" w:rsidP="00904DE6">
      <w:pPr>
        <w:tabs>
          <w:tab w:val="left" w:pos="5355"/>
        </w:tabs>
        <w:rPr>
          <w:sz w:val="28"/>
          <w:szCs w:val="28"/>
        </w:rPr>
      </w:pPr>
    </w:p>
    <w:p w:rsidR="00712CAC" w:rsidRDefault="00712CAC" w:rsidP="00904DE6">
      <w:pPr>
        <w:tabs>
          <w:tab w:val="left" w:pos="5355"/>
        </w:tabs>
        <w:rPr>
          <w:sz w:val="28"/>
          <w:szCs w:val="28"/>
        </w:rPr>
      </w:pPr>
    </w:p>
    <w:p w:rsidR="008247A4" w:rsidRPr="00C50BC6" w:rsidRDefault="008247A4" w:rsidP="008247A4">
      <w:pPr>
        <w:pStyle w:val="ae"/>
        <w:ind w:left="8505"/>
        <w:jc w:val="center"/>
        <w:rPr>
          <w:sz w:val="28"/>
          <w:szCs w:val="28"/>
        </w:rPr>
      </w:pPr>
      <w:r w:rsidRPr="00C50BC6">
        <w:rPr>
          <w:sz w:val="28"/>
          <w:szCs w:val="28"/>
        </w:rPr>
        <w:t>ПРИЛОЖЕНИЕ 2</w:t>
      </w:r>
    </w:p>
    <w:p w:rsidR="008247A4" w:rsidRPr="00C50BC6" w:rsidRDefault="008247A4" w:rsidP="008247A4">
      <w:pPr>
        <w:pStyle w:val="ae"/>
        <w:ind w:left="8505"/>
        <w:jc w:val="center"/>
        <w:rPr>
          <w:sz w:val="28"/>
          <w:szCs w:val="28"/>
        </w:rPr>
      </w:pPr>
      <w:r w:rsidRPr="00C50BC6">
        <w:rPr>
          <w:sz w:val="28"/>
          <w:szCs w:val="28"/>
        </w:rPr>
        <w:t>к муниципальной программе «</w:t>
      </w:r>
      <w:proofErr w:type="gramStart"/>
      <w:r w:rsidRPr="00C50BC6">
        <w:rPr>
          <w:sz w:val="28"/>
          <w:szCs w:val="28"/>
        </w:rPr>
        <w:t>Основные</w:t>
      </w:r>
      <w:proofErr w:type="gramEnd"/>
      <w:r w:rsidRPr="00C50BC6">
        <w:rPr>
          <w:sz w:val="28"/>
          <w:szCs w:val="28"/>
        </w:rPr>
        <w:t xml:space="preserve"> </w:t>
      </w:r>
    </w:p>
    <w:p w:rsidR="008247A4" w:rsidRPr="00C50BC6" w:rsidRDefault="008247A4" w:rsidP="008247A4">
      <w:pPr>
        <w:pStyle w:val="ae"/>
        <w:ind w:left="8505"/>
        <w:jc w:val="center"/>
        <w:rPr>
          <w:sz w:val="28"/>
          <w:szCs w:val="28"/>
        </w:rPr>
      </w:pPr>
      <w:r w:rsidRPr="00C50BC6">
        <w:rPr>
          <w:sz w:val="28"/>
          <w:szCs w:val="28"/>
        </w:rPr>
        <w:t xml:space="preserve">развития культуры и спорта Карталинского </w:t>
      </w:r>
    </w:p>
    <w:p w:rsidR="008247A4" w:rsidRDefault="008247A4" w:rsidP="008247A4">
      <w:pPr>
        <w:pStyle w:val="ae"/>
        <w:ind w:left="8505"/>
        <w:jc w:val="center"/>
        <w:rPr>
          <w:sz w:val="28"/>
          <w:szCs w:val="28"/>
        </w:rPr>
      </w:pPr>
      <w:r w:rsidRPr="00C50BC6">
        <w:rPr>
          <w:sz w:val="28"/>
          <w:szCs w:val="28"/>
        </w:rPr>
        <w:t>муниципального района  на 2020-2022 годы»</w:t>
      </w:r>
    </w:p>
    <w:p w:rsidR="008247A4" w:rsidRPr="00676ED3" w:rsidRDefault="008247A4" w:rsidP="008247A4">
      <w:pPr>
        <w:pStyle w:val="ae"/>
        <w:tabs>
          <w:tab w:val="left" w:pos="3402"/>
        </w:tabs>
        <w:ind w:left="7938"/>
        <w:jc w:val="center"/>
        <w:rPr>
          <w:sz w:val="28"/>
          <w:szCs w:val="28"/>
        </w:rPr>
      </w:pPr>
      <w:proofErr w:type="gramStart"/>
      <w:r w:rsidRPr="00676ED3">
        <w:rPr>
          <w:sz w:val="28"/>
          <w:szCs w:val="28"/>
        </w:rPr>
        <w:t>(в редакции постановления администрации</w:t>
      </w:r>
      <w:proofErr w:type="gramEnd"/>
    </w:p>
    <w:p w:rsidR="008247A4" w:rsidRPr="00676ED3" w:rsidRDefault="008247A4" w:rsidP="008247A4">
      <w:pPr>
        <w:pStyle w:val="ae"/>
        <w:tabs>
          <w:tab w:val="left" w:pos="3402"/>
        </w:tabs>
        <w:ind w:left="7938"/>
        <w:jc w:val="center"/>
        <w:rPr>
          <w:sz w:val="28"/>
          <w:szCs w:val="28"/>
        </w:rPr>
      </w:pPr>
      <w:r w:rsidRPr="00676ED3">
        <w:rPr>
          <w:sz w:val="28"/>
          <w:szCs w:val="28"/>
        </w:rPr>
        <w:t>Карталинского муниципального района</w:t>
      </w:r>
    </w:p>
    <w:p w:rsidR="008247A4" w:rsidRPr="00676ED3" w:rsidRDefault="008247A4" w:rsidP="008247A4">
      <w:pPr>
        <w:pStyle w:val="ae"/>
        <w:tabs>
          <w:tab w:val="left" w:pos="3402"/>
        </w:tabs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>от  19.10.2020 года</w:t>
      </w:r>
      <w:r w:rsidRPr="00676ED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940</w:t>
      </w:r>
      <w:r w:rsidRPr="00676ED3">
        <w:rPr>
          <w:sz w:val="28"/>
          <w:szCs w:val="28"/>
        </w:rPr>
        <w:t>)</w:t>
      </w:r>
    </w:p>
    <w:p w:rsidR="008247A4" w:rsidRPr="00C50BC6" w:rsidRDefault="008247A4" w:rsidP="008247A4">
      <w:pPr>
        <w:pStyle w:val="ae"/>
        <w:ind w:left="8505"/>
        <w:jc w:val="center"/>
        <w:rPr>
          <w:sz w:val="28"/>
          <w:szCs w:val="28"/>
        </w:rPr>
      </w:pPr>
    </w:p>
    <w:p w:rsidR="008247A4" w:rsidRPr="00281FDF" w:rsidRDefault="008247A4" w:rsidP="008247A4">
      <w:pPr>
        <w:pStyle w:val="ae"/>
        <w:jc w:val="right"/>
      </w:pPr>
    </w:p>
    <w:p w:rsidR="008247A4" w:rsidRDefault="008247A4" w:rsidP="008247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47A4" w:rsidRDefault="008247A4" w:rsidP="008247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47A4" w:rsidRDefault="008247A4" w:rsidP="008247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0263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26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30263">
        <w:rPr>
          <w:rFonts w:ascii="Times New Roman" w:hAnsi="Times New Roman" w:cs="Times New Roman"/>
          <w:sz w:val="28"/>
          <w:szCs w:val="28"/>
        </w:rPr>
        <w:t>программы</w:t>
      </w:r>
    </w:p>
    <w:p w:rsidR="008247A4" w:rsidRDefault="008247A4" w:rsidP="008247A4">
      <w:pPr>
        <w:pStyle w:val="ae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сновные направления развития  культуры и </w:t>
      </w:r>
    </w:p>
    <w:p w:rsidR="008247A4" w:rsidRDefault="008247A4" w:rsidP="008247A4">
      <w:pPr>
        <w:pStyle w:val="ae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порта </w:t>
      </w:r>
      <w:r w:rsidRPr="009D0653">
        <w:rPr>
          <w:sz w:val="28"/>
          <w:szCs w:val="28"/>
          <w:u w:val="single"/>
        </w:rPr>
        <w:t>Карталинско</w:t>
      </w:r>
      <w:r>
        <w:rPr>
          <w:sz w:val="28"/>
          <w:szCs w:val="28"/>
          <w:u w:val="single"/>
        </w:rPr>
        <w:t>го</w:t>
      </w:r>
      <w:r w:rsidRPr="009D0653">
        <w:rPr>
          <w:sz w:val="28"/>
          <w:szCs w:val="28"/>
          <w:u w:val="single"/>
        </w:rPr>
        <w:t xml:space="preserve"> муниципально</w:t>
      </w:r>
      <w:r>
        <w:rPr>
          <w:sz w:val="28"/>
          <w:szCs w:val="28"/>
          <w:u w:val="single"/>
        </w:rPr>
        <w:t>го</w:t>
      </w:r>
      <w:r w:rsidRPr="009D0653">
        <w:rPr>
          <w:sz w:val="28"/>
          <w:szCs w:val="28"/>
          <w:u w:val="single"/>
        </w:rPr>
        <w:t xml:space="preserve"> район</w:t>
      </w:r>
      <w:r>
        <w:rPr>
          <w:sz w:val="28"/>
          <w:szCs w:val="28"/>
          <w:u w:val="single"/>
        </w:rPr>
        <w:t>а</w:t>
      </w:r>
      <w:r w:rsidRPr="009D0653">
        <w:rPr>
          <w:sz w:val="28"/>
          <w:szCs w:val="28"/>
          <w:u w:val="single"/>
        </w:rPr>
        <w:t xml:space="preserve"> </w:t>
      </w:r>
    </w:p>
    <w:p w:rsidR="008247A4" w:rsidRPr="009D0653" w:rsidRDefault="008247A4" w:rsidP="008247A4">
      <w:pPr>
        <w:pStyle w:val="ae"/>
        <w:jc w:val="center"/>
        <w:rPr>
          <w:u w:val="single"/>
        </w:rPr>
      </w:pPr>
      <w:r w:rsidRPr="009D0653">
        <w:rPr>
          <w:sz w:val="28"/>
          <w:szCs w:val="28"/>
          <w:u w:val="single"/>
        </w:rPr>
        <w:t>на 2020-2022 годы»</w:t>
      </w:r>
    </w:p>
    <w:p w:rsidR="008247A4" w:rsidRDefault="008247A4" w:rsidP="008247A4">
      <w:pPr>
        <w:pStyle w:val="ae"/>
        <w:jc w:val="center"/>
      </w:pPr>
      <w:r w:rsidRPr="009D0653">
        <w:t>(наименование</w:t>
      </w:r>
      <w:r>
        <w:t xml:space="preserve"> </w:t>
      </w:r>
      <w:r w:rsidRPr="009D0653">
        <w:t>муниципальной программы)</w:t>
      </w:r>
    </w:p>
    <w:p w:rsidR="008247A4" w:rsidRPr="00630263" w:rsidRDefault="008247A4" w:rsidP="008247A4">
      <w:pPr>
        <w:pStyle w:val="12"/>
        <w:jc w:val="center"/>
      </w:pP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127"/>
        <w:gridCol w:w="3402"/>
        <w:gridCol w:w="1275"/>
        <w:gridCol w:w="1418"/>
        <w:gridCol w:w="1417"/>
        <w:gridCol w:w="1418"/>
        <w:gridCol w:w="850"/>
        <w:gridCol w:w="851"/>
        <w:gridCol w:w="1276"/>
        <w:gridCol w:w="1134"/>
      </w:tblGrid>
      <w:tr w:rsidR="008247A4" w:rsidRPr="00C50BC6" w:rsidTr="0091354D">
        <w:trPr>
          <w:trHeight w:val="1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оисполнител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результатов</w:t>
            </w:r>
          </w:p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муниципальной программы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финансирования мероприятий</w:t>
            </w:r>
          </w:p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 программы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8247A4" w:rsidRPr="00C50BC6" w:rsidTr="0091354D">
        <w:trPr>
          <w:trHeight w:val="26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8247A4" w:rsidRPr="00C50BC6" w:rsidTr="0091354D">
        <w:trPr>
          <w:trHeight w:val="579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7A4" w:rsidRPr="00C50BC6" w:rsidRDefault="008247A4" w:rsidP="0091354D"/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A4" w:rsidRPr="00C50BC6" w:rsidRDefault="008247A4" w:rsidP="0091354D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A4" w:rsidRPr="00C50BC6" w:rsidRDefault="008247A4" w:rsidP="0091354D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A4" w:rsidRPr="00C50BC6" w:rsidRDefault="008247A4" w:rsidP="0091354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  <w:r w:rsidRPr="00C50BC6">
              <w:t>Год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  <w:r w:rsidRPr="00C50BC6">
              <w:t>Значение результ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ae"/>
              <w:jc w:val="center"/>
            </w:pPr>
            <w:r w:rsidRPr="00C50BC6">
              <w:t>Год</w:t>
            </w:r>
          </w:p>
          <w:p w:rsidR="008247A4" w:rsidRPr="00C50BC6" w:rsidRDefault="008247A4" w:rsidP="0091354D">
            <w:pPr>
              <w:pStyle w:val="ae"/>
              <w:jc w:val="center"/>
            </w:pPr>
            <w:r w:rsidRPr="00C50BC6">
              <w:t>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Б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8247A4" w:rsidRPr="00C50BC6" w:rsidTr="0091354D">
        <w:trPr>
          <w:trHeight w:val="45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  <w:r w:rsidRPr="00C50BC6">
              <w:t>МУ ЦБС</w:t>
            </w:r>
          </w:p>
          <w:p w:rsidR="008247A4" w:rsidRPr="00C50BC6" w:rsidRDefault="008247A4" w:rsidP="0091354D">
            <w:pPr>
              <w:jc w:val="both"/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  <w:r w:rsidRPr="00C50BC6">
              <w:t xml:space="preserve">Организация библиотечного обслуживания населения в </w:t>
            </w:r>
            <w:proofErr w:type="spellStart"/>
            <w:r w:rsidRPr="00C50BC6">
              <w:t>Карталинском</w:t>
            </w:r>
            <w:proofErr w:type="spellEnd"/>
            <w:r w:rsidRPr="00C50BC6">
              <w:t xml:space="preserve"> муниципальном</w:t>
            </w:r>
            <w:r>
              <w:t xml:space="preserve"> </w:t>
            </w:r>
            <w:r w:rsidRPr="00C50BC6">
              <w:t xml:space="preserve">районе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7A4" w:rsidRDefault="008247A4" w:rsidP="0091354D">
            <w:pPr>
              <w:pStyle w:val="ae"/>
              <w:jc w:val="center"/>
            </w:pPr>
            <w:r>
              <w:t>Д</w:t>
            </w:r>
            <w:r w:rsidRPr="00C50BC6">
              <w:t>а-1</w:t>
            </w:r>
          </w:p>
          <w:p w:rsidR="008247A4" w:rsidRPr="00C50BC6" w:rsidRDefault="008247A4" w:rsidP="0091354D">
            <w:pPr>
              <w:pStyle w:val="ae"/>
              <w:jc w:val="center"/>
            </w:pPr>
            <w:r>
              <w:t>Н</w:t>
            </w:r>
            <w:r w:rsidRPr="00C50BC6">
              <w:t>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  <w:r w:rsidRPr="00C50BC6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  <w:r w:rsidRPr="00C50BC6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  <w:r w:rsidRPr="00C50BC6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8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84,10</w:t>
            </w:r>
          </w:p>
        </w:tc>
      </w:tr>
      <w:tr w:rsidR="008247A4" w:rsidRPr="00C50BC6" w:rsidTr="0091354D">
        <w:trPr>
          <w:trHeight w:val="3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A4" w:rsidRPr="00C50BC6" w:rsidRDefault="008247A4" w:rsidP="0091354D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A4" w:rsidRPr="00C50BC6" w:rsidRDefault="008247A4" w:rsidP="0091354D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A4" w:rsidRPr="00C50BC6" w:rsidRDefault="008247A4" w:rsidP="0091354D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A4" w:rsidRPr="00C50BC6" w:rsidRDefault="008247A4" w:rsidP="0091354D">
            <w:pPr>
              <w:pStyle w:val="ae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8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89,40</w:t>
            </w:r>
          </w:p>
        </w:tc>
      </w:tr>
      <w:tr w:rsidR="008247A4" w:rsidRPr="00C50BC6" w:rsidTr="0091354D">
        <w:trPr>
          <w:trHeight w:val="4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A4" w:rsidRPr="00C50BC6" w:rsidRDefault="008247A4" w:rsidP="0091354D"/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A4" w:rsidRPr="00C50BC6" w:rsidRDefault="008247A4" w:rsidP="0091354D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A4" w:rsidRPr="00C50BC6" w:rsidRDefault="008247A4" w:rsidP="0091354D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A4" w:rsidRPr="00C50BC6" w:rsidRDefault="008247A4" w:rsidP="0091354D">
            <w:pPr>
              <w:pStyle w:val="ae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9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90,40</w:t>
            </w:r>
          </w:p>
        </w:tc>
      </w:tr>
      <w:tr w:rsidR="008247A4" w:rsidRPr="00C50BC6" w:rsidTr="0091354D">
        <w:trPr>
          <w:trHeight w:val="2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A4" w:rsidRPr="00C50BC6" w:rsidRDefault="008247A4" w:rsidP="0091354D">
            <w:pPr>
              <w:jc w:val="center"/>
            </w:pPr>
            <w:r w:rsidRPr="00C50BC6"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A4" w:rsidRPr="00C50BC6" w:rsidRDefault="008247A4" w:rsidP="0091354D">
            <w:pPr>
              <w:jc w:val="center"/>
            </w:pPr>
            <w:r w:rsidRPr="00C50BC6">
              <w:t>УДК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both"/>
            </w:pPr>
            <w:r w:rsidRPr="00C50BC6">
              <w:t>Передача полномочий сельским поселениям  по организации библиотечного обслуживания, комплектование и обеспечение сохранности библиотечных фондов библиотек по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A4" w:rsidRDefault="008247A4" w:rsidP="0091354D">
            <w:pPr>
              <w:pStyle w:val="ae"/>
              <w:jc w:val="center"/>
            </w:pPr>
            <w:r>
              <w:t>Д</w:t>
            </w:r>
            <w:r w:rsidRPr="00C50BC6">
              <w:t>а-1</w:t>
            </w:r>
          </w:p>
          <w:p w:rsidR="008247A4" w:rsidRPr="00C50BC6" w:rsidRDefault="008247A4" w:rsidP="0091354D">
            <w:pPr>
              <w:pStyle w:val="ae"/>
              <w:jc w:val="center"/>
            </w:pPr>
            <w:r>
              <w:t>Н</w:t>
            </w:r>
            <w:r w:rsidRPr="00C50BC6">
              <w:t>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  <w:r w:rsidRPr="00C50BC6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  <w:r w:rsidRPr="00C50BC6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A4" w:rsidRPr="00C50BC6" w:rsidRDefault="008247A4" w:rsidP="0091354D">
            <w:pPr>
              <w:jc w:val="center"/>
            </w:pPr>
            <w:r w:rsidRPr="00C50BC6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2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26,30</w:t>
            </w:r>
          </w:p>
        </w:tc>
      </w:tr>
      <w:tr w:rsidR="008247A4" w:rsidRPr="00C50BC6" w:rsidTr="0091354D">
        <w:trPr>
          <w:trHeight w:val="43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A4" w:rsidRPr="00C50BC6" w:rsidRDefault="008247A4" w:rsidP="0091354D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A4" w:rsidRPr="00C50BC6" w:rsidRDefault="008247A4" w:rsidP="0091354D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A4" w:rsidRPr="00C50BC6" w:rsidRDefault="008247A4" w:rsidP="0091354D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A4" w:rsidRPr="00C50BC6" w:rsidRDefault="008247A4" w:rsidP="0091354D">
            <w:pPr>
              <w:pStyle w:val="ae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8247A4" w:rsidRPr="00C50BC6" w:rsidTr="0091354D">
        <w:trPr>
          <w:trHeight w:val="8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A4" w:rsidRPr="00C50BC6" w:rsidRDefault="008247A4" w:rsidP="0091354D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A4" w:rsidRPr="00C50BC6" w:rsidRDefault="008247A4" w:rsidP="0091354D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A4" w:rsidRPr="00C50BC6" w:rsidRDefault="008247A4" w:rsidP="0091354D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A4" w:rsidRPr="00C50BC6" w:rsidRDefault="008247A4" w:rsidP="0091354D">
            <w:pPr>
              <w:pStyle w:val="ae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8247A4" w:rsidRPr="00C50BC6" w:rsidTr="0091354D">
        <w:trPr>
          <w:trHeight w:val="2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  <w:r w:rsidRPr="00C50BC6"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  <w:r w:rsidRPr="00C50BC6">
              <w:t>ДШИ, МУДО ДЮСШ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  <w:r w:rsidRPr="00C50BC6">
              <w:t>Дополнительное образование дет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A4" w:rsidRDefault="008247A4" w:rsidP="0091354D">
            <w:pPr>
              <w:pStyle w:val="ae"/>
              <w:jc w:val="center"/>
            </w:pPr>
            <w:r>
              <w:t>Д</w:t>
            </w:r>
            <w:r w:rsidRPr="00C50BC6">
              <w:t>а-1</w:t>
            </w:r>
          </w:p>
          <w:p w:rsidR="008247A4" w:rsidRPr="00C50BC6" w:rsidRDefault="008247A4" w:rsidP="0091354D">
            <w:pPr>
              <w:pStyle w:val="ae"/>
              <w:jc w:val="center"/>
            </w:pPr>
            <w:r>
              <w:t>Н</w:t>
            </w:r>
            <w:r w:rsidRPr="00C50BC6">
              <w:t>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  <w:r w:rsidRPr="00C50BC6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  <w:r w:rsidRPr="00C50BC6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  <w:r w:rsidRPr="00C50BC6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39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390,13</w:t>
            </w:r>
          </w:p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47A4" w:rsidRPr="00C50BC6" w:rsidTr="0091354D">
        <w:trPr>
          <w:trHeight w:val="5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A4" w:rsidRPr="00C50BC6" w:rsidRDefault="008247A4" w:rsidP="0091354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A4" w:rsidRPr="00C50BC6" w:rsidRDefault="008247A4" w:rsidP="0091354D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A4" w:rsidRPr="00C50BC6" w:rsidRDefault="008247A4" w:rsidP="0091354D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A4" w:rsidRPr="00C50BC6" w:rsidRDefault="008247A4" w:rsidP="0091354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79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797,60</w:t>
            </w:r>
          </w:p>
        </w:tc>
      </w:tr>
      <w:tr w:rsidR="008247A4" w:rsidRPr="00C50BC6" w:rsidTr="0091354D">
        <w:trPr>
          <w:trHeight w:val="5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A4" w:rsidRPr="00C50BC6" w:rsidRDefault="008247A4" w:rsidP="0091354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A4" w:rsidRPr="00C50BC6" w:rsidRDefault="008247A4" w:rsidP="0091354D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A4" w:rsidRPr="00C50BC6" w:rsidRDefault="008247A4" w:rsidP="0091354D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A4" w:rsidRPr="00C50BC6" w:rsidRDefault="008247A4" w:rsidP="0091354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79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797,60</w:t>
            </w:r>
          </w:p>
        </w:tc>
      </w:tr>
      <w:tr w:rsidR="008247A4" w:rsidRPr="00C50BC6" w:rsidTr="0091354D">
        <w:trPr>
          <w:trHeight w:val="2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  <w:r w:rsidRPr="00C50BC6">
              <w:t>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ind w:right="-56" w:hanging="37"/>
              <w:jc w:val="center"/>
            </w:pPr>
            <w:r w:rsidRPr="00C50BC6">
              <w:t xml:space="preserve">МУ МДК «Россия»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A4" w:rsidRDefault="008247A4" w:rsidP="0091354D">
            <w:pPr>
              <w:jc w:val="center"/>
            </w:pPr>
            <w:r w:rsidRPr="00C50BC6">
              <w:t xml:space="preserve">Организация </w:t>
            </w:r>
            <w:proofErr w:type="gramStart"/>
            <w:r w:rsidRPr="00C50BC6">
              <w:t>культурного</w:t>
            </w:r>
            <w:proofErr w:type="gramEnd"/>
          </w:p>
          <w:p w:rsidR="008247A4" w:rsidRPr="00C50BC6" w:rsidRDefault="008247A4" w:rsidP="0091354D">
            <w:pPr>
              <w:jc w:val="both"/>
            </w:pPr>
            <w:r w:rsidRPr="00C50BC6">
              <w:t xml:space="preserve">досуга на базе учреждений культуры, организация массовых мероприятий </w:t>
            </w:r>
          </w:p>
          <w:p w:rsidR="008247A4" w:rsidRPr="00C50BC6" w:rsidRDefault="008247A4" w:rsidP="0091354D">
            <w:pPr>
              <w:ind w:right="-56" w:hanging="37"/>
              <w:jc w:val="both"/>
              <w:rPr>
                <w:b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A4" w:rsidRDefault="008247A4" w:rsidP="0091354D">
            <w:pPr>
              <w:pStyle w:val="ae"/>
              <w:jc w:val="center"/>
            </w:pPr>
            <w:r>
              <w:t>Д</w:t>
            </w:r>
            <w:r w:rsidRPr="00C50BC6">
              <w:t>а-1</w:t>
            </w:r>
          </w:p>
          <w:p w:rsidR="008247A4" w:rsidRPr="00C50BC6" w:rsidRDefault="008247A4" w:rsidP="0091354D">
            <w:pPr>
              <w:pStyle w:val="ae"/>
              <w:jc w:val="center"/>
            </w:pPr>
            <w:r>
              <w:t>Н</w:t>
            </w:r>
            <w:r w:rsidRPr="00C50BC6">
              <w:t>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  <w:r w:rsidRPr="00C50BC6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  <w:r w:rsidRPr="00C50BC6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  <w:r w:rsidRPr="00C50BC6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7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71,60</w:t>
            </w:r>
          </w:p>
        </w:tc>
      </w:tr>
      <w:tr w:rsidR="008247A4" w:rsidRPr="00C50BC6" w:rsidTr="0091354D">
        <w:trPr>
          <w:trHeight w:val="2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A4" w:rsidRPr="00C50BC6" w:rsidRDefault="008247A4" w:rsidP="0091354D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A4" w:rsidRPr="00C50BC6" w:rsidRDefault="008247A4" w:rsidP="0091354D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ae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95,00</w:t>
            </w:r>
          </w:p>
        </w:tc>
      </w:tr>
      <w:tr w:rsidR="008247A4" w:rsidRPr="00C50BC6" w:rsidTr="0091354D">
        <w:trPr>
          <w:trHeight w:val="12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A4" w:rsidRPr="00C50BC6" w:rsidRDefault="008247A4" w:rsidP="0091354D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A4" w:rsidRPr="00C50BC6" w:rsidRDefault="008247A4" w:rsidP="0091354D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ae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95,00</w:t>
            </w:r>
          </w:p>
        </w:tc>
      </w:tr>
      <w:tr w:rsidR="008247A4" w:rsidRPr="00C50BC6" w:rsidTr="0091354D">
        <w:trPr>
          <w:trHeight w:val="1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  <w:r w:rsidRPr="00C50BC6">
              <w:t>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ind w:right="-56"/>
              <w:jc w:val="center"/>
            </w:pPr>
            <w:r w:rsidRPr="00C50BC6">
              <w:t>МУ РОМЦ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both"/>
            </w:pPr>
            <w:r w:rsidRPr="00C50BC6">
              <w:t xml:space="preserve">Оказание методической и организационно-творческой помощи в подготовке и </w:t>
            </w:r>
            <w:r w:rsidRPr="00C50BC6">
              <w:lastRenderedPageBreak/>
              <w:t xml:space="preserve">проведении </w:t>
            </w:r>
            <w:proofErr w:type="spellStart"/>
            <w:r w:rsidRPr="00C50BC6">
              <w:t>культурно-досуговых</w:t>
            </w:r>
            <w:proofErr w:type="spellEnd"/>
            <w:r w:rsidRPr="00C50BC6">
              <w:t xml:space="preserve"> мероприятий учреждений культу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A4" w:rsidRDefault="008247A4" w:rsidP="0091354D">
            <w:pPr>
              <w:pStyle w:val="ae"/>
              <w:jc w:val="center"/>
            </w:pPr>
            <w:r>
              <w:lastRenderedPageBreak/>
              <w:t>Д</w:t>
            </w:r>
            <w:r w:rsidRPr="00C50BC6">
              <w:t>а-1</w:t>
            </w:r>
          </w:p>
          <w:p w:rsidR="008247A4" w:rsidRPr="00C50BC6" w:rsidRDefault="008247A4" w:rsidP="0091354D">
            <w:pPr>
              <w:pStyle w:val="ae"/>
              <w:jc w:val="center"/>
            </w:pPr>
            <w:r>
              <w:t>Н</w:t>
            </w:r>
            <w:r w:rsidRPr="00C50BC6">
              <w:t>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  <w:r w:rsidRPr="00C50BC6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  <w:r w:rsidRPr="00C50BC6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  <w:r w:rsidRPr="00C50BC6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44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44,51</w:t>
            </w:r>
          </w:p>
        </w:tc>
      </w:tr>
      <w:tr w:rsidR="008247A4" w:rsidRPr="00C50BC6" w:rsidTr="0091354D">
        <w:trPr>
          <w:trHeight w:val="3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A4" w:rsidRPr="00C50BC6" w:rsidRDefault="008247A4" w:rsidP="0091354D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A4" w:rsidRPr="00C50BC6" w:rsidRDefault="008247A4" w:rsidP="0091354D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A4" w:rsidRPr="00C50BC6" w:rsidRDefault="008247A4" w:rsidP="0091354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1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10,10</w:t>
            </w:r>
          </w:p>
        </w:tc>
      </w:tr>
      <w:tr w:rsidR="008247A4" w:rsidRPr="00C50BC6" w:rsidTr="0091354D">
        <w:trPr>
          <w:trHeight w:val="63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A4" w:rsidRPr="00C50BC6" w:rsidRDefault="008247A4" w:rsidP="0091354D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A4" w:rsidRPr="00C50BC6" w:rsidRDefault="008247A4" w:rsidP="0091354D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A4" w:rsidRPr="00C50BC6" w:rsidRDefault="008247A4" w:rsidP="0091354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1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10,10</w:t>
            </w:r>
          </w:p>
        </w:tc>
      </w:tr>
      <w:tr w:rsidR="008247A4" w:rsidRPr="00C50BC6" w:rsidTr="0091354D">
        <w:trPr>
          <w:trHeight w:val="18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  <w:r w:rsidRPr="00C50BC6">
              <w:lastRenderedPageBreak/>
              <w:t>6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A4" w:rsidRPr="00C50BC6" w:rsidRDefault="008247A4" w:rsidP="0091354D">
            <w:pPr>
              <w:jc w:val="center"/>
            </w:pPr>
            <w:r w:rsidRPr="00C50BC6">
              <w:t>МУ «Историко-краеведческий музей»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both"/>
            </w:pPr>
            <w:r w:rsidRPr="00C50BC6">
              <w:t>Организация экскурсионно-выставочной деятельности</w:t>
            </w:r>
          </w:p>
          <w:p w:rsidR="008247A4" w:rsidRPr="00C50BC6" w:rsidRDefault="008247A4" w:rsidP="0091354D">
            <w:pPr>
              <w:jc w:val="center"/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A4" w:rsidRDefault="008247A4" w:rsidP="0091354D">
            <w:pPr>
              <w:pStyle w:val="ae"/>
              <w:jc w:val="center"/>
            </w:pPr>
            <w:r>
              <w:t>Д</w:t>
            </w:r>
            <w:r w:rsidRPr="00C50BC6">
              <w:t>а-1</w:t>
            </w:r>
          </w:p>
          <w:p w:rsidR="008247A4" w:rsidRPr="00C50BC6" w:rsidRDefault="008247A4" w:rsidP="0091354D">
            <w:pPr>
              <w:pStyle w:val="ae"/>
              <w:jc w:val="center"/>
            </w:pPr>
            <w:r>
              <w:t>Н</w:t>
            </w:r>
            <w:r w:rsidRPr="00C50BC6">
              <w:t>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  <w:r w:rsidRPr="00C50BC6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  <w:r w:rsidRPr="00C50BC6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  <w:r w:rsidRPr="00C50BC6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8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87,20</w:t>
            </w:r>
            <w:bookmarkStart w:id="0" w:name="_GoBack"/>
            <w:bookmarkEnd w:id="0"/>
          </w:p>
        </w:tc>
      </w:tr>
      <w:tr w:rsidR="008247A4" w:rsidRPr="00C50BC6" w:rsidTr="0091354D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A4" w:rsidRPr="00C50BC6" w:rsidRDefault="008247A4" w:rsidP="0091354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A4" w:rsidRPr="00C50BC6" w:rsidRDefault="008247A4" w:rsidP="0091354D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A4" w:rsidRPr="00C50BC6" w:rsidRDefault="008247A4" w:rsidP="0091354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0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06,80</w:t>
            </w:r>
          </w:p>
        </w:tc>
      </w:tr>
      <w:tr w:rsidR="008247A4" w:rsidRPr="00C50BC6" w:rsidTr="0091354D">
        <w:trPr>
          <w:trHeight w:val="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A4" w:rsidRPr="00C50BC6" w:rsidRDefault="008247A4" w:rsidP="0091354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A4" w:rsidRPr="00C50BC6" w:rsidRDefault="008247A4" w:rsidP="0091354D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A4" w:rsidRPr="00C50BC6" w:rsidRDefault="008247A4" w:rsidP="0091354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0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07,80</w:t>
            </w:r>
          </w:p>
        </w:tc>
      </w:tr>
      <w:tr w:rsidR="008247A4" w:rsidRPr="00C50BC6" w:rsidTr="0091354D">
        <w:trPr>
          <w:trHeight w:val="36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  <w:r w:rsidRPr="00C50BC6">
              <w:t>7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  <w:r w:rsidRPr="00C50BC6">
              <w:t>МКУ ДК «Радуга»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both"/>
            </w:pPr>
            <w:r w:rsidRPr="00C50BC6">
              <w:t xml:space="preserve">Организация культурного досуга на базе учреждений культуры, организация массовых мероприятий (платные услуги)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7A4" w:rsidRDefault="008247A4" w:rsidP="0091354D">
            <w:pPr>
              <w:pStyle w:val="ae"/>
              <w:jc w:val="center"/>
            </w:pPr>
            <w:r>
              <w:t>Д</w:t>
            </w:r>
            <w:r w:rsidRPr="00C50BC6">
              <w:t>а-1</w:t>
            </w:r>
          </w:p>
          <w:p w:rsidR="008247A4" w:rsidRPr="00C50BC6" w:rsidRDefault="008247A4" w:rsidP="0091354D">
            <w:pPr>
              <w:pStyle w:val="ae"/>
              <w:jc w:val="center"/>
            </w:pPr>
            <w:r>
              <w:t>Н</w:t>
            </w:r>
            <w:r w:rsidRPr="00C50BC6">
              <w:t>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  <w:r w:rsidRPr="00C50BC6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  <w:r w:rsidRPr="00C50BC6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  <w:r w:rsidRPr="00C50BC6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247A4" w:rsidRPr="00C50BC6" w:rsidTr="0091354D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247A4" w:rsidRPr="00C50BC6" w:rsidTr="0091354D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247A4" w:rsidRPr="00C50BC6" w:rsidTr="0091354D">
        <w:trPr>
          <w:trHeight w:val="15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  <w:r w:rsidRPr="00C50BC6">
              <w:t>8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  <w:r w:rsidRPr="00C50BC6">
              <w:t>УДКС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  <w:rPr>
                <w:b/>
              </w:rPr>
            </w:pPr>
            <w:r w:rsidRPr="00C50BC6">
              <w:t>Выполнение функций в рамках полномочия УДКС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7A4" w:rsidRDefault="008247A4" w:rsidP="0091354D">
            <w:pPr>
              <w:pStyle w:val="ae"/>
              <w:jc w:val="center"/>
            </w:pPr>
            <w:r>
              <w:t>Д</w:t>
            </w:r>
            <w:r w:rsidRPr="00C50BC6">
              <w:t>а-1</w:t>
            </w:r>
          </w:p>
          <w:p w:rsidR="008247A4" w:rsidRPr="00C50BC6" w:rsidRDefault="008247A4" w:rsidP="0091354D">
            <w:pPr>
              <w:jc w:val="center"/>
            </w:pPr>
            <w:r>
              <w:t>Н</w:t>
            </w:r>
            <w:r w:rsidRPr="00C50BC6">
              <w:t>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2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28,66</w:t>
            </w:r>
          </w:p>
        </w:tc>
      </w:tr>
      <w:tr w:rsidR="008247A4" w:rsidRPr="00C50BC6" w:rsidTr="0091354D">
        <w:trPr>
          <w:trHeight w:val="2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7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76,20</w:t>
            </w:r>
          </w:p>
        </w:tc>
      </w:tr>
      <w:tr w:rsidR="008247A4" w:rsidRPr="00C50BC6" w:rsidTr="0091354D">
        <w:trPr>
          <w:trHeight w:val="2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7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76,20</w:t>
            </w:r>
          </w:p>
        </w:tc>
      </w:tr>
      <w:tr w:rsidR="008247A4" w:rsidRPr="00C50BC6" w:rsidTr="0091354D">
        <w:trPr>
          <w:trHeight w:val="28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  <w:r w:rsidRPr="00C50BC6">
              <w:t>9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  <w:r w:rsidRPr="00C50BC6">
              <w:t>МУДО ДЮСШ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both"/>
            </w:pPr>
            <w:r w:rsidRPr="00C50BC6">
              <w:t>Оплата труда тренеров по спортивной подготовке по олимпийским видам спорта (спортивная борьба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7A4" w:rsidRDefault="008247A4" w:rsidP="0091354D">
            <w:pPr>
              <w:pStyle w:val="ae"/>
              <w:jc w:val="center"/>
            </w:pPr>
            <w:r>
              <w:t>Д</w:t>
            </w:r>
            <w:r w:rsidRPr="00C50BC6">
              <w:t>а-1</w:t>
            </w:r>
          </w:p>
          <w:p w:rsidR="008247A4" w:rsidRPr="00C50BC6" w:rsidRDefault="008247A4" w:rsidP="0091354D">
            <w:pPr>
              <w:jc w:val="center"/>
            </w:pPr>
            <w:r>
              <w:t>Н</w:t>
            </w:r>
            <w:r w:rsidRPr="00C50BC6">
              <w:t>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  <w:r w:rsidRPr="00C50BC6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center"/>
            </w:pPr>
            <w:r w:rsidRPr="00C50BC6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jc w:val="center"/>
            </w:pPr>
            <w:r w:rsidRPr="0018143C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5,90</w:t>
            </w:r>
          </w:p>
        </w:tc>
      </w:tr>
      <w:tr w:rsidR="008247A4" w:rsidRPr="00C50BC6" w:rsidTr="0091354D">
        <w:trPr>
          <w:trHeight w:val="3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A4" w:rsidRPr="00C50BC6" w:rsidRDefault="008247A4" w:rsidP="0091354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A4" w:rsidRPr="00C50BC6" w:rsidRDefault="008247A4" w:rsidP="0091354D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A4" w:rsidRPr="00C50BC6" w:rsidRDefault="008247A4" w:rsidP="0091354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5,90</w:t>
            </w:r>
          </w:p>
        </w:tc>
      </w:tr>
      <w:tr w:rsidR="008247A4" w:rsidRPr="00C50BC6" w:rsidTr="0091354D">
        <w:trPr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A4" w:rsidRPr="00C50BC6" w:rsidRDefault="008247A4" w:rsidP="0091354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A4" w:rsidRPr="00C50BC6" w:rsidRDefault="008247A4" w:rsidP="0091354D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A4" w:rsidRPr="00C50BC6" w:rsidRDefault="008247A4" w:rsidP="0091354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B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5,90</w:t>
            </w:r>
          </w:p>
        </w:tc>
      </w:tr>
      <w:tr w:rsidR="008247A4" w:rsidRPr="00C50BC6" w:rsidTr="0091354D">
        <w:trPr>
          <w:trHeight w:val="200"/>
        </w:trPr>
        <w:tc>
          <w:tcPr>
            <w:tcW w:w="2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A4" w:rsidRPr="00C50BC6" w:rsidRDefault="008247A4" w:rsidP="0091354D">
            <w:proofErr w:type="spellStart"/>
            <w:r w:rsidRPr="00C50BC6">
              <w:t>Справочно</w:t>
            </w:r>
            <w:proofErr w:type="spellEnd"/>
            <w:r w:rsidRPr="00C50BC6">
              <w:t xml:space="preserve">: </w:t>
            </w:r>
          </w:p>
          <w:p w:rsidR="008247A4" w:rsidRPr="00C50BC6" w:rsidRDefault="008247A4" w:rsidP="0091354D">
            <w:r w:rsidRPr="00C50BC6">
              <w:t>* ФБ - федеральный бюджет</w:t>
            </w:r>
          </w:p>
          <w:p w:rsidR="008247A4" w:rsidRPr="00C50BC6" w:rsidRDefault="008247A4" w:rsidP="0091354D">
            <w:r w:rsidRPr="00C50BC6">
              <w:t>* ОБ – областной бюджет</w:t>
            </w:r>
          </w:p>
          <w:p w:rsidR="008247A4" w:rsidRPr="00C50BC6" w:rsidRDefault="008247A4" w:rsidP="0091354D">
            <w:r w:rsidRPr="00C50BC6">
              <w:t>* МБ – местный бюджет</w:t>
            </w:r>
          </w:p>
          <w:p w:rsidR="008247A4" w:rsidRPr="00C50BC6" w:rsidRDefault="008247A4" w:rsidP="0091354D"/>
        </w:tc>
        <w:tc>
          <w:tcPr>
            <w:tcW w:w="751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A4" w:rsidRPr="0018143C" w:rsidRDefault="008247A4" w:rsidP="0091354D">
            <w:pPr>
              <w:jc w:val="center"/>
            </w:pPr>
            <w:r w:rsidRPr="0018143C">
              <w:t>Всего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jc w:val="center"/>
            </w:pPr>
            <w:r w:rsidRPr="0018143C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24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248,40</w:t>
            </w:r>
          </w:p>
        </w:tc>
      </w:tr>
      <w:tr w:rsidR="008247A4" w:rsidRPr="00C50BC6" w:rsidTr="0091354D">
        <w:trPr>
          <w:trHeight w:val="197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A4" w:rsidRPr="00C50BC6" w:rsidRDefault="008247A4" w:rsidP="0091354D"/>
        </w:tc>
        <w:tc>
          <w:tcPr>
            <w:tcW w:w="7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1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191,00</w:t>
            </w:r>
          </w:p>
        </w:tc>
      </w:tr>
      <w:tr w:rsidR="008247A4" w:rsidRPr="00C50BC6" w:rsidTr="0091354D">
        <w:trPr>
          <w:trHeight w:val="423"/>
        </w:trPr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A4" w:rsidRPr="00C50BC6" w:rsidRDefault="008247A4" w:rsidP="0091354D"/>
        </w:tc>
        <w:tc>
          <w:tcPr>
            <w:tcW w:w="75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A4" w:rsidRPr="00C50BC6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A4" w:rsidRPr="0018143C" w:rsidRDefault="008247A4" w:rsidP="0091354D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193,00</w:t>
            </w:r>
          </w:p>
        </w:tc>
      </w:tr>
    </w:tbl>
    <w:p w:rsidR="00F22383" w:rsidRPr="00F22383" w:rsidRDefault="00F22383" w:rsidP="00F22383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sectPr w:rsidR="00F22383" w:rsidRPr="00F22383" w:rsidSect="008247A4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0F2" w:rsidRDefault="004640F2" w:rsidP="00997407">
      <w:r>
        <w:separator/>
      </w:r>
    </w:p>
  </w:endnote>
  <w:endnote w:type="continuationSeparator" w:id="1">
    <w:p w:rsidR="004640F2" w:rsidRDefault="004640F2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0F2" w:rsidRDefault="004640F2" w:rsidP="00997407">
      <w:r>
        <w:separator/>
      </w:r>
    </w:p>
  </w:footnote>
  <w:footnote w:type="continuationSeparator" w:id="1">
    <w:p w:rsidR="004640F2" w:rsidRDefault="004640F2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5B358D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47A4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5B358D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711196"/>
    <w:multiLevelType w:val="hybridMultilevel"/>
    <w:tmpl w:val="055289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26CDC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02A89"/>
    <w:rsid w:val="00110885"/>
    <w:rsid w:val="00115F0E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D7E50"/>
    <w:rsid w:val="001F5447"/>
    <w:rsid w:val="00200906"/>
    <w:rsid w:val="0020249E"/>
    <w:rsid w:val="0020398B"/>
    <w:rsid w:val="00223BAD"/>
    <w:rsid w:val="00235AE3"/>
    <w:rsid w:val="00254602"/>
    <w:rsid w:val="00261B28"/>
    <w:rsid w:val="0029154A"/>
    <w:rsid w:val="002955D6"/>
    <w:rsid w:val="002A6A93"/>
    <w:rsid w:val="002B5A6C"/>
    <w:rsid w:val="002C292A"/>
    <w:rsid w:val="002C491E"/>
    <w:rsid w:val="002D6A0E"/>
    <w:rsid w:val="002D70CC"/>
    <w:rsid w:val="002E3488"/>
    <w:rsid w:val="003003E2"/>
    <w:rsid w:val="00302227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85FD0"/>
    <w:rsid w:val="00390550"/>
    <w:rsid w:val="0039082E"/>
    <w:rsid w:val="0039190D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640F2"/>
    <w:rsid w:val="00474191"/>
    <w:rsid w:val="004A5CD7"/>
    <w:rsid w:val="004B2380"/>
    <w:rsid w:val="004B6AA9"/>
    <w:rsid w:val="004B76E9"/>
    <w:rsid w:val="004C2951"/>
    <w:rsid w:val="004D573A"/>
    <w:rsid w:val="004F1784"/>
    <w:rsid w:val="0052460F"/>
    <w:rsid w:val="00531B14"/>
    <w:rsid w:val="00532233"/>
    <w:rsid w:val="00540392"/>
    <w:rsid w:val="00544A4D"/>
    <w:rsid w:val="005466E0"/>
    <w:rsid w:val="00573728"/>
    <w:rsid w:val="005A0D90"/>
    <w:rsid w:val="005B0954"/>
    <w:rsid w:val="005B358D"/>
    <w:rsid w:val="005B5B73"/>
    <w:rsid w:val="005D602C"/>
    <w:rsid w:val="005E33E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A4267"/>
    <w:rsid w:val="006B4C94"/>
    <w:rsid w:val="006C5FE5"/>
    <w:rsid w:val="006E6BFB"/>
    <w:rsid w:val="006F4F81"/>
    <w:rsid w:val="006F6ADD"/>
    <w:rsid w:val="00707EAD"/>
    <w:rsid w:val="00712CAC"/>
    <w:rsid w:val="00715737"/>
    <w:rsid w:val="00717407"/>
    <w:rsid w:val="00731446"/>
    <w:rsid w:val="00745646"/>
    <w:rsid w:val="0076103E"/>
    <w:rsid w:val="00791CDC"/>
    <w:rsid w:val="00795E7B"/>
    <w:rsid w:val="007C6E76"/>
    <w:rsid w:val="007E5DC2"/>
    <w:rsid w:val="007F46C2"/>
    <w:rsid w:val="00804C15"/>
    <w:rsid w:val="00806ED9"/>
    <w:rsid w:val="00815230"/>
    <w:rsid w:val="008210BE"/>
    <w:rsid w:val="008247A4"/>
    <w:rsid w:val="00831950"/>
    <w:rsid w:val="00833503"/>
    <w:rsid w:val="00834FAE"/>
    <w:rsid w:val="008415C1"/>
    <w:rsid w:val="00842ECA"/>
    <w:rsid w:val="00845F96"/>
    <w:rsid w:val="00846BF8"/>
    <w:rsid w:val="008533C8"/>
    <w:rsid w:val="00870841"/>
    <w:rsid w:val="00873A52"/>
    <w:rsid w:val="00881032"/>
    <w:rsid w:val="0088297E"/>
    <w:rsid w:val="008851A3"/>
    <w:rsid w:val="008947E6"/>
    <w:rsid w:val="00896562"/>
    <w:rsid w:val="008A2CC2"/>
    <w:rsid w:val="008A55DF"/>
    <w:rsid w:val="008B4B6C"/>
    <w:rsid w:val="008C3E1A"/>
    <w:rsid w:val="008C71B6"/>
    <w:rsid w:val="008D0AC1"/>
    <w:rsid w:val="008E14BB"/>
    <w:rsid w:val="008F7DA3"/>
    <w:rsid w:val="00902486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D72A7"/>
    <w:rsid w:val="009E123F"/>
    <w:rsid w:val="009E60D6"/>
    <w:rsid w:val="009E6388"/>
    <w:rsid w:val="00A075FE"/>
    <w:rsid w:val="00A104F6"/>
    <w:rsid w:val="00A13411"/>
    <w:rsid w:val="00A13C6D"/>
    <w:rsid w:val="00A348B9"/>
    <w:rsid w:val="00A37200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AD7CFD"/>
    <w:rsid w:val="00B121A4"/>
    <w:rsid w:val="00B12E83"/>
    <w:rsid w:val="00B167BF"/>
    <w:rsid w:val="00B27246"/>
    <w:rsid w:val="00B3090D"/>
    <w:rsid w:val="00B319F0"/>
    <w:rsid w:val="00B43B65"/>
    <w:rsid w:val="00B47A78"/>
    <w:rsid w:val="00B60357"/>
    <w:rsid w:val="00B6429E"/>
    <w:rsid w:val="00BA75E3"/>
    <w:rsid w:val="00BB4F51"/>
    <w:rsid w:val="00BD57A1"/>
    <w:rsid w:val="00BF1219"/>
    <w:rsid w:val="00C07587"/>
    <w:rsid w:val="00C158BF"/>
    <w:rsid w:val="00C40043"/>
    <w:rsid w:val="00C44B2D"/>
    <w:rsid w:val="00C50B41"/>
    <w:rsid w:val="00C52F82"/>
    <w:rsid w:val="00C6059A"/>
    <w:rsid w:val="00C70717"/>
    <w:rsid w:val="00CA5BB7"/>
    <w:rsid w:val="00CA5F83"/>
    <w:rsid w:val="00CC5BD6"/>
    <w:rsid w:val="00CD612E"/>
    <w:rsid w:val="00CE655B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2383"/>
    <w:rsid w:val="00F33F17"/>
    <w:rsid w:val="00F6726D"/>
    <w:rsid w:val="00F85FCF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247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заголовок 1"/>
    <w:basedOn w:val="a"/>
    <w:next w:val="a"/>
    <w:rsid w:val="008247A4"/>
    <w:pPr>
      <w:keepNext/>
      <w:autoSpaceDE w:val="0"/>
      <w:autoSpaceDN w:val="0"/>
      <w:outlineLvl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5D62-7F36-43EF-A247-91D83133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2</cp:revision>
  <cp:lastPrinted>2020-09-10T05:32:00Z</cp:lastPrinted>
  <dcterms:created xsi:type="dcterms:W3CDTF">2020-10-12T08:25:00Z</dcterms:created>
  <dcterms:modified xsi:type="dcterms:W3CDTF">2020-10-19T11:22:00Z</dcterms:modified>
</cp:coreProperties>
</file>